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E2E9" w14:textId="77777777" w:rsidR="00577409" w:rsidRPr="00340435" w:rsidRDefault="00577409" w:rsidP="00577409">
      <w:pPr>
        <w:spacing w:after="0" w:line="240" w:lineRule="auto"/>
        <w:ind w:left="7080" w:firstLine="708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14:paraId="4733A790" w14:textId="77777777" w:rsidR="00340435" w:rsidRPr="004E0349" w:rsidRDefault="00340435" w:rsidP="004E0349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43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тодов диагностики и лечения </w:t>
      </w:r>
      <w:r w:rsidRPr="00181E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полагаемых для формирования лечащим врачом </w:t>
      </w:r>
    </w:p>
    <w:p w14:paraId="23B00B84" w14:textId="77777777" w:rsidR="00340435" w:rsidRPr="004E0349" w:rsidRDefault="00340435" w:rsidP="004E0349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435">
        <w:rPr>
          <w:rFonts w:ascii="Times New Roman" w:hAnsi="Times New Roman" w:cs="Times New Roman"/>
          <w:b/>
          <w:bCs/>
          <w:sz w:val="24"/>
          <w:szCs w:val="24"/>
        </w:rPr>
        <w:t>индивиду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ЭНДО</w:t>
      </w:r>
      <w:r w:rsidRPr="0034043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3B69661" w14:textId="77777777" w:rsidR="00577409" w:rsidRPr="00340435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ния для программы «ЭНДО»: </w:t>
      </w:r>
    </w:p>
    <w:p w14:paraId="7EB3CF64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протезирование тазобедренных сустав</w:t>
      </w:r>
      <w:r w:rsidR="00525A59"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коленных суставов (через 2</w:t>
      </w: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после оперативного вмешательства);</w:t>
      </w:r>
    </w:p>
    <w:p w14:paraId="53282C75" w14:textId="676D4B1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2558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матические артриты;</w:t>
      </w:r>
    </w:p>
    <w:p w14:paraId="473E6B88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о-дистрофические и воспалительные заболевания суставов.</w:t>
      </w:r>
    </w:p>
    <w:p w14:paraId="40B010E1" w14:textId="77777777" w:rsidR="00577409" w:rsidRPr="00340435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E40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я</w:t>
      </w: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D8464BA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оздних послеоперационных осложнений со стороны опорно-двигательного аппарата;</w:t>
      </w:r>
    </w:p>
    <w:p w14:paraId="1B18F702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йротрофических изменений нижних конечностей;</w:t>
      </w:r>
    </w:p>
    <w:p w14:paraId="27C8CD7D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роприоцепции, силы и баланса мышц;</w:t>
      </w:r>
    </w:p>
    <w:p w14:paraId="5D7FEC01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функции конечности, формирование оптимального двигательного стереотипа. </w:t>
      </w:r>
    </w:p>
    <w:p w14:paraId="0F8DDA07" w14:textId="77777777" w:rsidR="00940A77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ая адаптация к повседневной двигательной активности.  </w:t>
      </w:r>
    </w:p>
    <w:p w14:paraId="4FF1F517" w14:textId="77777777" w:rsidR="00520A4F" w:rsidRPr="00340435" w:rsidRDefault="00520A4F" w:rsidP="00520A4F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699"/>
        <w:gridCol w:w="4673"/>
        <w:gridCol w:w="6"/>
        <w:gridCol w:w="854"/>
        <w:gridCol w:w="840"/>
        <w:gridCol w:w="7"/>
        <w:gridCol w:w="850"/>
        <w:gridCol w:w="2698"/>
      </w:tblGrid>
      <w:tr w:rsidR="00676AF0" w:rsidRPr="00340435" w14:paraId="7E038110" w14:textId="77777777" w:rsidTr="00A5528A">
        <w:tc>
          <w:tcPr>
            <w:tcW w:w="699" w:type="dxa"/>
            <w:vMerge w:val="restart"/>
            <w:vAlign w:val="center"/>
          </w:tcPr>
          <w:p w14:paraId="10545630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 w:val="restart"/>
            <w:vAlign w:val="center"/>
          </w:tcPr>
          <w:p w14:paraId="0E7B3952" w14:textId="77777777" w:rsidR="00340435" w:rsidRPr="00181E6D" w:rsidRDefault="00340435" w:rsidP="001574BF">
            <w:pPr>
              <w:pStyle w:val="a7"/>
              <w:jc w:val="center"/>
              <w:rPr>
                <w:b/>
                <w:color w:val="000000" w:themeColor="text1"/>
              </w:rPr>
            </w:pPr>
            <w:r w:rsidRPr="00181E6D">
              <w:rPr>
                <w:b/>
                <w:color w:val="000000" w:themeColor="text1"/>
              </w:rPr>
              <w:t>Программа лечения</w:t>
            </w:r>
          </w:p>
          <w:p w14:paraId="2852B603" w14:textId="77777777" w:rsidR="00676AF0" w:rsidRPr="00340435" w:rsidRDefault="00340435" w:rsidP="001574BF">
            <w:pPr>
              <w:pStyle w:val="a7"/>
              <w:jc w:val="center"/>
            </w:pPr>
            <w:r w:rsidRPr="00181E6D">
              <w:rPr>
                <w:b/>
                <w:color w:val="000000" w:themeColor="text1"/>
              </w:rPr>
              <w:t>(итоговый перечень формируется лечащим врачом)</w:t>
            </w:r>
          </w:p>
        </w:tc>
        <w:tc>
          <w:tcPr>
            <w:tcW w:w="2557" w:type="dxa"/>
            <w:gridSpan w:val="5"/>
          </w:tcPr>
          <w:p w14:paraId="081D65EA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698" w:type="dxa"/>
            <w:vAlign w:val="center"/>
          </w:tcPr>
          <w:p w14:paraId="6ADB66CC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77DEA" w:rsidRPr="00340435" w14:paraId="3CCD207F" w14:textId="77777777" w:rsidTr="00A5528A">
        <w:tc>
          <w:tcPr>
            <w:tcW w:w="699" w:type="dxa"/>
            <w:vMerge/>
          </w:tcPr>
          <w:p w14:paraId="677B44D0" w14:textId="77777777" w:rsidR="00676AF0" w:rsidRPr="00340435" w:rsidRDefault="00676AF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</w:tcPr>
          <w:p w14:paraId="7F0BBF18" w14:textId="77777777" w:rsidR="00676AF0" w:rsidRPr="00340435" w:rsidRDefault="00676AF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14:paraId="00AEEC44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51AA9996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40" w:type="dxa"/>
          </w:tcPr>
          <w:p w14:paraId="18D2E1C4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6D2BEC13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7" w:type="dxa"/>
            <w:gridSpan w:val="2"/>
          </w:tcPr>
          <w:p w14:paraId="490C86DE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14:paraId="009ED722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698" w:type="dxa"/>
          </w:tcPr>
          <w:p w14:paraId="68AFD6B7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7DEA" w:rsidRPr="00340435" w14:paraId="39F18937" w14:textId="77777777" w:rsidTr="00A5528A">
        <w:trPr>
          <w:cantSplit/>
          <w:trHeight w:val="340"/>
        </w:trPr>
        <w:tc>
          <w:tcPr>
            <w:tcW w:w="699" w:type="dxa"/>
            <w:vMerge w:val="restart"/>
            <w:textDirection w:val="btLr"/>
          </w:tcPr>
          <w:p w14:paraId="24646A4D" w14:textId="77777777" w:rsidR="00B64792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14:paraId="3B4ECE5C" w14:textId="77777777" w:rsidR="00B64792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</w:t>
            </w:r>
            <w:r w:rsidR="00B64792"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673" w:type="dxa"/>
            <w:vAlign w:val="center"/>
          </w:tcPr>
          <w:p w14:paraId="594F76B6" w14:textId="77777777" w:rsidR="00B64792" w:rsidRPr="00340435" w:rsidRDefault="00B64792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лечащего врача </w:t>
            </w:r>
          </w:p>
        </w:tc>
        <w:tc>
          <w:tcPr>
            <w:tcW w:w="860" w:type="dxa"/>
            <w:gridSpan w:val="2"/>
            <w:vAlign w:val="center"/>
          </w:tcPr>
          <w:p w14:paraId="588A1568" w14:textId="77777777" w:rsidR="00B64792" w:rsidRPr="00340435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vAlign w:val="center"/>
          </w:tcPr>
          <w:p w14:paraId="44642932" w14:textId="77777777" w:rsidR="00B64792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B64792"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vAlign w:val="center"/>
          </w:tcPr>
          <w:p w14:paraId="518D4B04" w14:textId="77777777" w:rsidR="00B64792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B64792"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8" w:type="dxa"/>
          </w:tcPr>
          <w:p w14:paraId="3483A8DA" w14:textId="77777777" w:rsidR="00B64792" w:rsidRPr="00340435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65758DAD" w14:textId="77777777" w:rsidTr="00A5528A">
        <w:trPr>
          <w:trHeight w:val="562"/>
        </w:trPr>
        <w:tc>
          <w:tcPr>
            <w:tcW w:w="699" w:type="dxa"/>
            <w:vMerge/>
            <w:textDirection w:val="btLr"/>
          </w:tcPr>
          <w:p w14:paraId="0229CA8B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84BD585" w14:textId="77777777" w:rsidR="00B25C7B" w:rsidRPr="00340435" w:rsidRDefault="00B25C7B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в. лечебно-реабилитационным отделением, врача по лечебной физкультуре</w:t>
            </w:r>
          </w:p>
        </w:tc>
        <w:tc>
          <w:tcPr>
            <w:tcW w:w="860" w:type="dxa"/>
            <w:gridSpan w:val="2"/>
            <w:vAlign w:val="center"/>
          </w:tcPr>
          <w:p w14:paraId="304B0A70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vAlign w:val="center"/>
          </w:tcPr>
          <w:p w14:paraId="49DC413B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14:paraId="21BF4668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</w:tcPr>
          <w:p w14:paraId="41FCD2AE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B4151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B25C7B" w:rsidRPr="00340435" w14:paraId="3AE755E7" w14:textId="77777777" w:rsidTr="00A5528A">
        <w:trPr>
          <w:trHeight w:val="340"/>
        </w:trPr>
        <w:tc>
          <w:tcPr>
            <w:tcW w:w="699" w:type="dxa"/>
            <w:vMerge/>
          </w:tcPr>
          <w:p w14:paraId="69C90A19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09562A2" w14:textId="77777777" w:rsidR="00B25C7B" w:rsidRPr="00340435" w:rsidRDefault="00B25C7B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</w:t>
            </w:r>
          </w:p>
        </w:tc>
        <w:tc>
          <w:tcPr>
            <w:tcW w:w="860" w:type="dxa"/>
            <w:gridSpan w:val="2"/>
            <w:vAlign w:val="center"/>
          </w:tcPr>
          <w:p w14:paraId="5DF5BCDD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375B4639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43A1CDAD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/>
          </w:tcPr>
          <w:p w14:paraId="315C3EF0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52A6A869" w14:textId="77777777" w:rsidTr="00A5528A">
        <w:trPr>
          <w:trHeight w:val="340"/>
        </w:trPr>
        <w:tc>
          <w:tcPr>
            <w:tcW w:w="699" w:type="dxa"/>
            <w:vMerge/>
          </w:tcPr>
          <w:p w14:paraId="57D75B27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BD0D802" w14:textId="77777777" w:rsidR="00B25C7B" w:rsidRPr="00340435" w:rsidRDefault="00B25C7B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физиотерапевта</w:t>
            </w:r>
          </w:p>
        </w:tc>
        <w:tc>
          <w:tcPr>
            <w:tcW w:w="860" w:type="dxa"/>
            <w:gridSpan w:val="2"/>
            <w:vAlign w:val="center"/>
          </w:tcPr>
          <w:p w14:paraId="15FBB3B3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74298DF3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79379EC2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/>
          </w:tcPr>
          <w:p w14:paraId="65D25F80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58B167E6" w14:textId="77777777" w:rsidTr="00A5528A">
        <w:trPr>
          <w:trHeight w:val="70"/>
        </w:trPr>
        <w:tc>
          <w:tcPr>
            <w:tcW w:w="699" w:type="dxa"/>
            <w:vMerge w:val="restart"/>
            <w:textDirection w:val="btLr"/>
            <w:vAlign w:val="center"/>
          </w:tcPr>
          <w:p w14:paraId="5E97A81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, функциональная диагностика </w:t>
            </w:r>
          </w:p>
          <w:p w14:paraId="7B18ACC2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CA87AF8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860" w:type="dxa"/>
            <w:gridSpan w:val="2"/>
            <w:vAlign w:val="center"/>
          </w:tcPr>
          <w:p w14:paraId="66827CE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vAlign w:val="center"/>
          </w:tcPr>
          <w:p w14:paraId="36FE4053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14:paraId="52F66F8A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</w:tcPr>
          <w:p w14:paraId="5321F49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1E0FE216" w14:textId="77777777" w:rsidTr="00A5528A">
        <w:trPr>
          <w:trHeight w:val="340"/>
        </w:trPr>
        <w:tc>
          <w:tcPr>
            <w:tcW w:w="699" w:type="dxa"/>
            <w:vMerge/>
          </w:tcPr>
          <w:p w14:paraId="28EBC5FC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8172FCE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 индекс (МНО)</w:t>
            </w:r>
          </w:p>
        </w:tc>
        <w:tc>
          <w:tcPr>
            <w:tcW w:w="860" w:type="dxa"/>
            <w:gridSpan w:val="2"/>
            <w:vAlign w:val="center"/>
          </w:tcPr>
          <w:p w14:paraId="2C91FB2E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775DEB9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69244F41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3101686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32B45A71" w14:textId="77777777" w:rsidTr="00A5528A">
        <w:trPr>
          <w:trHeight w:val="340"/>
        </w:trPr>
        <w:tc>
          <w:tcPr>
            <w:tcW w:w="699" w:type="dxa"/>
            <w:vMerge/>
          </w:tcPr>
          <w:p w14:paraId="62611A37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237A0F9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860" w:type="dxa"/>
            <w:gridSpan w:val="2"/>
            <w:vAlign w:val="center"/>
          </w:tcPr>
          <w:p w14:paraId="6B2746FF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5CDB9CF8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7021CB81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5B8905E7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4AA16D2C" w14:textId="77777777" w:rsidTr="00A5528A">
        <w:trPr>
          <w:trHeight w:val="340"/>
        </w:trPr>
        <w:tc>
          <w:tcPr>
            <w:tcW w:w="699" w:type="dxa"/>
            <w:vMerge/>
          </w:tcPr>
          <w:p w14:paraId="4BFE6DA1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AC08563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860" w:type="dxa"/>
            <w:gridSpan w:val="2"/>
            <w:vAlign w:val="center"/>
          </w:tcPr>
          <w:p w14:paraId="46CA273E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54504E2A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27D37687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7676E7A4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5737DF16" w14:textId="77777777" w:rsidTr="00A5528A">
        <w:trPr>
          <w:trHeight w:val="340"/>
        </w:trPr>
        <w:tc>
          <w:tcPr>
            <w:tcW w:w="699" w:type="dxa"/>
            <w:vMerge/>
          </w:tcPr>
          <w:p w14:paraId="2DE60EB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CF8B99" w14:textId="77777777" w:rsidR="00C56770" w:rsidRPr="00340435" w:rsidRDefault="00C56770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860" w:type="dxa"/>
            <w:gridSpan w:val="2"/>
            <w:vAlign w:val="center"/>
          </w:tcPr>
          <w:p w14:paraId="4E2B55DB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6F899456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0C0CA90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5CBCEF5E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34E455D3" w14:textId="77777777" w:rsidTr="00A5528A">
        <w:trPr>
          <w:trHeight w:val="340"/>
        </w:trPr>
        <w:tc>
          <w:tcPr>
            <w:tcW w:w="699" w:type="dxa"/>
            <w:vMerge/>
          </w:tcPr>
          <w:p w14:paraId="15762516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0798B84" w14:textId="77777777" w:rsidR="00C56770" w:rsidRPr="00340435" w:rsidRDefault="00C56770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860" w:type="dxa"/>
            <w:gridSpan w:val="2"/>
            <w:vAlign w:val="center"/>
          </w:tcPr>
          <w:p w14:paraId="01EA2E9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1009C5B3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61F22704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21CF9DC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51B55102" w14:textId="77777777" w:rsidTr="00A5528A">
        <w:trPr>
          <w:cantSplit/>
          <w:trHeight w:val="340"/>
        </w:trPr>
        <w:tc>
          <w:tcPr>
            <w:tcW w:w="699" w:type="dxa"/>
            <w:vMerge/>
            <w:textDirection w:val="btLr"/>
          </w:tcPr>
          <w:p w14:paraId="36BD4F87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7A0B9A6" w14:textId="77777777" w:rsidR="00C56770" w:rsidRPr="00340435" w:rsidRDefault="00C56770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860" w:type="dxa"/>
            <w:gridSpan w:val="2"/>
            <w:vAlign w:val="center"/>
          </w:tcPr>
          <w:p w14:paraId="0BFED35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49FEC018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4D1C2C7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4CE3941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28C139FE" w14:textId="77777777" w:rsidTr="00A5528A">
        <w:trPr>
          <w:trHeight w:val="340"/>
        </w:trPr>
        <w:tc>
          <w:tcPr>
            <w:tcW w:w="699" w:type="dxa"/>
            <w:vMerge/>
          </w:tcPr>
          <w:p w14:paraId="33F18FF8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552CF98E" w14:textId="77777777" w:rsidR="00B25C7B" w:rsidRPr="00340435" w:rsidRDefault="00B25C7B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Г артерий нижних конечностей</w:t>
            </w:r>
          </w:p>
        </w:tc>
        <w:tc>
          <w:tcPr>
            <w:tcW w:w="860" w:type="dxa"/>
            <w:gridSpan w:val="2"/>
            <w:vAlign w:val="center"/>
          </w:tcPr>
          <w:p w14:paraId="396E9BF8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63625BB3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4F64BD5D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14:paraId="66C182BB" w14:textId="77777777" w:rsidR="00B25C7B" w:rsidRPr="00340435" w:rsidRDefault="00B25C7B" w:rsidP="00B25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B25C7B" w:rsidRPr="00340435" w14:paraId="760FD994" w14:textId="77777777" w:rsidTr="00A5528A">
        <w:trPr>
          <w:trHeight w:val="340"/>
        </w:trPr>
        <w:tc>
          <w:tcPr>
            <w:tcW w:w="699" w:type="dxa"/>
            <w:vMerge/>
          </w:tcPr>
          <w:p w14:paraId="17DA9AFF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878D452" w14:textId="77777777" w:rsidR="00B25C7B" w:rsidRPr="00340435" w:rsidRDefault="00B25C7B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Г вен нижних конечностей</w:t>
            </w:r>
          </w:p>
        </w:tc>
        <w:tc>
          <w:tcPr>
            <w:tcW w:w="860" w:type="dxa"/>
            <w:gridSpan w:val="2"/>
            <w:vAlign w:val="center"/>
          </w:tcPr>
          <w:p w14:paraId="0E7623A9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6542C403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4D669B14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/>
          </w:tcPr>
          <w:p w14:paraId="74582EFF" w14:textId="77777777" w:rsidR="00B25C7B" w:rsidRPr="00340435" w:rsidRDefault="00B25C7B" w:rsidP="00DA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26872852" w14:textId="77777777" w:rsidTr="00A5528A">
        <w:trPr>
          <w:trHeight w:val="340"/>
        </w:trPr>
        <w:tc>
          <w:tcPr>
            <w:tcW w:w="699" w:type="dxa"/>
            <w:vMerge/>
          </w:tcPr>
          <w:p w14:paraId="591B072A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CEEAE98" w14:textId="77777777" w:rsidR="00B25C7B" w:rsidRPr="00340435" w:rsidRDefault="003644B4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дного</w:t>
            </w:r>
            <w:r w:rsidR="00B25C7B"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а </w:t>
            </w:r>
          </w:p>
        </w:tc>
        <w:tc>
          <w:tcPr>
            <w:tcW w:w="860" w:type="dxa"/>
            <w:gridSpan w:val="2"/>
            <w:vAlign w:val="center"/>
          </w:tcPr>
          <w:p w14:paraId="6BAD0357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6765FFD6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4F14AFD9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67AB0261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A5528A" w:rsidRPr="00340435" w14:paraId="5C747867" w14:textId="77777777" w:rsidTr="00A5528A">
        <w:trPr>
          <w:trHeight w:val="340"/>
        </w:trPr>
        <w:tc>
          <w:tcPr>
            <w:tcW w:w="699" w:type="dxa"/>
            <w:vMerge w:val="restart"/>
            <w:textDirection w:val="btLr"/>
          </w:tcPr>
          <w:p w14:paraId="2A22868A" w14:textId="77777777" w:rsidR="00A5528A" w:rsidRPr="00340435" w:rsidRDefault="00A5528A" w:rsidP="00A552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4673" w:type="dxa"/>
          </w:tcPr>
          <w:p w14:paraId="0990312E" w14:textId="77777777" w:rsidR="00A5528A" w:rsidRPr="00340435" w:rsidRDefault="00A5528A" w:rsidP="00A55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860" w:type="dxa"/>
            <w:gridSpan w:val="2"/>
            <w:vAlign w:val="center"/>
          </w:tcPr>
          <w:p w14:paraId="7BBB6B67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0144960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054FC491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6034963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A5528A" w:rsidRPr="00340435" w14:paraId="5572C477" w14:textId="77777777" w:rsidTr="00A5528A">
        <w:trPr>
          <w:trHeight w:val="340"/>
        </w:trPr>
        <w:tc>
          <w:tcPr>
            <w:tcW w:w="699" w:type="dxa"/>
            <w:vMerge/>
          </w:tcPr>
          <w:p w14:paraId="7B3BE3E0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3A20E1F" w14:textId="77777777" w:rsidR="00A5528A" w:rsidRPr="00340435" w:rsidRDefault="00A5528A" w:rsidP="00A55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860" w:type="dxa"/>
            <w:gridSpan w:val="2"/>
            <w:vAlign w:val="center"/>
          </w:tcPr>
          <w:p w14:paraId="3B049DF1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3B2C08DB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35C9F63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335B6D09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A5528A" w:rsidRPr="00340435" w14:paraId="595F1370" w14:textId="77777777" w:rsidTr="00A5528A">
        <w:trPr>
          <w:trHeight w:val="340"/>
        </w:trPr>
        <w:tc>
          <w:tcPr>
            <w:tcW w:w="699" w:type="dxa"/>
            <w:vMerge/>
          </w:tcPr>
          <w:p w14:paraId="2EE7ED09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27D4A03" w14:textId="77777777" w:rsidR="00A5528A" w:rsidRPr="00340435" w:rsidRDefault="00A5528A" w:rsidP="00A5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в бассейне (при наличии разрешения от врача дерматолога)</w:t>
            </w:r>
          </w:p>
        </w:tc>
        <w:tc>
          <w:tcPr>
            <w:tcW w:w="860" w:type="dxa"/>
            <w:gridSpan w:val="2"/>
            <w:vAlign w:val="center"/>
          </w:tcPr>
          <w:p w14:paraId="6B8D2376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vAlign w:val="center"/>
          </w:tcPr>
          <w:p w14:paraId="209665E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7" w:type="dxa"/>
            <w:gridSpan w:val="2"/>
            <w:vAlign w:val="center"/>
          </w:tcPr>
          <w:p w14:paraId="44D0D28B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8" w:type="dxa"/>
          </w:tcPr>
          <w:p w14:paraId="1A2A0719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тсутствии противопоказаний</w:t>
            </w:r>
          </w:p>
        </w:tc>
      </w:tr>
      <w:tr w:rsidR="00A5528A" w:rsidRPr="00340435" w14:paraId="4B5B58AF" w14:textId="77777777" w:rsidTr="00A5528A">
        <w:trPr>
          <w:trHeight w:val="657"/>
        </w:trPr>
        <w:tc>
          <w:tcPr>
            <w:tcW w:w="699" w:type="dxa"/>
            <w:vMerge/>
          </w:tcPr>
          <w:p w14:paraId="2F7982D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39DFD39" w14:textId="77777777" w:rsidR="00A5528A" w:rsidRPr="00340435" w:rsidRDefault="00A5528A" w:rsidP="00A55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индивидуальная или </w:t>
            </w: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рупповым</w:t>
            </w:r>
            <w:proofErr w:type="spellEnd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860" w:type="dxa"/>
            <w:gridSpan w:val="2"/>
            <w:vAlign w:val="center"/>
          </w:tcPr>
          <w:p w14:paraId="3F08629A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3FBB8131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7" w:type="dxa"/>
            <w:gridSpan w:val="2"/>
            <w:vAlign w:val="center"/>
          </w:tcPr>
          <w:p w14:paraId="17580713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698" w:type="dxa"/>
          </w:tcPr>
          <w:p w14:paraId="27142850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28A" w:rsidRPr="00340435" w14:paraId="57232EBD" w14:textId="77777777" w:rsidTr="00A5528A">
        <w:trPr>
          <w:trHeight w:val="1232"/>
        </w:trPr>
        <w:tc>
          <w:tcPr>
            <w:tcW w:w="699" w:type="dxa"/>
            <w:vMerge/>
          </w:tcPr>
          <w:p w14:paraId="0A660054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6274653" w14:textId="77777777" w:rsidR="00A5528A" w:rsidRPr="00340435" w:rsidRDefault="00A5528A" w:rsidP="00A5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стика с использованием тренажёров для пассивной реабилитации конечностей индивидуально (механотерапия)</w:t>
            </w:r>
          </w:p>
        </w:tc>
        <w:tc>
          <w:tcPr>
            <w:tcW w:w="860" w:type="dxa"/>
            <w:gridSpan w:val="2"/>
            <w:vAlign w:val="center"/>
          </w:tcPr>
          <w:p w14:paraId="2BC18D49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vAlign w:val="center"/>
          </w:tcPr>
          <w:p w14:paraId="3B55E6A9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gridSpan w:val="2"/>
            <w:vAlign w:val="center"/>
          </w:tcPr>
          <w:p w14:paraId="697EC3A0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8" w:type="dxa"/>
          </w:tcPr>
          <w:p w14:paraId="3F23AFF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28A" w:rsidRPr="00340435" w14:paraId="7B89AD96" w14:textId="77777777" w:rsidTr="00A5528A">
        <w:trPr>
          <w:trHeight w:val="340"/>
        </w:trPr>
        <w:tc>
          <w:tcPr>
            <w:tcW w:w="699" w:type="dxa"/>
            <w:vMerge/>
          </w:tcPr>
          <w:p w14:paraId="7BC4DA7B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9FE8802" w14:textId="77777777" w:rsidR="00A5528A" w:rsidRPr="00340435" w:rsidRDefault="00A5528A" w:rsidP="00A5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массаж (2 ед., из расчета через день)</w:t>
            </w:r>
          </w:p>
        </w:tc>
        <w:tc>
          <w:tcPr>
            <w:tcW w:w="860" w:type="dxa"/>
            <w:gridSpan w:val="2"/>
            <w:vAlign w:val="center"/>
          </w:tcPr>
          <w:p w14:paraId="44B4A126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vAlign w:val="center"/>
          </w:tcPr>
          <w:p w14:paraId="60970246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gridSpan w:val="2"/>
            <w:vAlign w:val="center"/>
          </w:tcPr>
          <w:p w14:paraId="1C3F1E9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8" w:type="dxa"/>
          </w:tcPr>
          <w:p w14:paraId="3C85FEB8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71B5FF6A" w14:textId="77777777" w:rsidTr="00B8082C">
        <w:trPr>
          <w:trHeight w:val="411"/>
        </w:trPr>
        <w:tc>
          <w:tcPr>
            <w:tcW w:w="699" w:type="dxa"/>
            <w:vMerge w:val="restart"/>
            <w:textDirection w:val="btLr"/>
          </w:tcPr>
          <w:p w14:paraId="6BD53E0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4679" w:type="dxa"/>
            <w:gridSpan w:val="2"/>
          </w:tcPr>
          <w:p w14:paraId="6EB9EADC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хие» углекисл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4" w:type="dxa"/>
            <w:vAlign w:val="center"/>
          </w:tcPr>
          <w:p w14:paraId="6D73E30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7" w:type="dxa"/>
            <w:gridSpan w:val="2"/>
            <w:vAlign w:val="center"/>
          </w:tcPr>
          <w:p w14:paraId="11DA173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76B9099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33B2E989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759D" w:rsidRPr="00340435" w14:paraId="157560C5" w14:textId="77777777" w:rsidTr="00A5528A">
        <w:trPr>
          <w:trHeight w:val="135"/>
        </w:trPr>
        <w:tc>
          <w:tcPr>
            <w:tcW w:w="699" w:type="dxa"/>
            <w:vMerge/>
          </w:tcPr>
          <w:p w14:paraId="6E146CC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09D3402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 (циркулярный/ веерный/ Шарко) через день</w:t>
            </w:r>
          </w:p>
        </w:tc>
        <w:tc>
          <w:tcPr>
            <w:tcW w:w="860" w:type="dxa"/>
            <w:gridSpan w:val="2"/>
            <w:vAlign w:val="center"/>
          </w:tcPr>
          <w:p w14:paraId="49E0E8F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5457684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384896B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53CA5D9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6EA73777" w14:textId="77777777" w:rsidTr="00A5528A">
        <w:trPr>
          <w:trHeight w:val="340"/>
        </w:trPr>
        <w:tc>
          <w:tcPr>
            <w:tcW w:w="699" w:type="dxa"/>
            <w:vMerge/>
          </w:tcPr>
          <w:p w14:paraId="530E232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0679B35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евые камерные ванны через день</w:t>
            </w:r>
          </w:p>
        </w:tc>
        <w:tc>
          <w:tcPr>
            <w:tcW w:w="860" w:type="dxa"/>
            <w:gridSpan w:val="2"/>
            <w:vAlign w:val="center"/>
          </w:tcPr>
          <w:p w14:paraId="01BA2CC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5E539C3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489BC07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1A34979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3E155291" w14:textId="77777777" w:rsidTr="00A5528A">
        <w:trPr>
          <w:trHeight w:val="340"/>
        </w:trPr>
        <w:tc>
          <w:tcPr>
            <w:tcW w:w="699" w:type="dxa"/>
            <w:vMerge/>
          </w:tcPr>
          <w:p w14:paraId="2007CD5D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65E2972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камерные ванны через день</w:t>
            </w:r>
          </w:p>
        </w:tc>
        <w:tc>
          <w:tcPr>
            <w:tcW w:w="860" w:type="dxa"/>
            <w:gridSpan w:val="2"/>
            <w:vAlign w:val="center"/>
          </w:tcPr>
          <w:p w14:paraId="4568F14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65FC013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0FC8449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10FC675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2042F188" w14:textId="77777777" w:rsidTr="00A5528A">
        <w:trPr>
          <w:trHeight w:val="135"/>
        </w:trPr>
        <w:tc>
          <w:tcPr>
            <w:tcW w:w="699" w:type="dxa"/>
            <w:vMerge/>
          </w:tcPr>
          <w:p w14:paraId="530D55F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1A80E5E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 физиотерапия не более 2 методов:</w:t>
            </w:r>
          </w:p>
        </w:tc>
        <w:tc>
          <w:tcPr>
            <w:tcW w:w="860" w:type="dxa"/>
            <w:gridSpan w:val="2"/>
            <w:vAlign w:val="center"/>
          </w:tcPr>
          <w:p w14:paraId="673C0EF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06177D1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E25AC6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165399E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1EFFC5FE" w14:textId="77777777" w:rsidTr="00A5528A">
        <w:trPr>
          <w:trHeight w:val="552"/>
        </w:trPr>
        <w:tc>
          <w:tcPr>
            <w:tcW w:w="699" w:type="dxa"/>
            <w:vMerge/>
          </w:tcPr>
          <w:p w14:paraId="4338A90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FB8407C" w14:textId="77777777" w:rsidR="0031759D" w:rsidRPr="00340435" w:rsidRDefault="0031759D" w:rsidP="0031759D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низкочастотная магнитотерапия «</w:t>
            </w: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0" w:type="dxa"/>
            <w:gridSpan w:val="2"/>
            <w:vAlign w:val="center"/>
          </w:tcPr>
          <w:p w14:paraId="0A8ECCF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2358B84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1DA2524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773A9F5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350D6389" w14:textId="77777777" w:rsidTr="00A5528A">
        <w:trPr>
          <w:trHeight w:val="552"/>
        </w:trPr>
        <w:tc>
          <w:tcPr>
            <w:tcW w:w="699" w:type="dxa"/>
            <w:vMerge/>
          </w:tcPr>
          <w:p w14:paraId="555B5EA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D4A8A5A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ая магнитотерапия переменными низкочастотными и постоянными магнитными полями </w:t>
            </w:r>
          </w:p>
        </w:tc>
        <w:tc>
          <w:tcPr>
            <w:tcW w:w="860" w:type="dxa"/>
            <w:gridSpan w:val="2"/>
            <w:vAlign w:val="center"/>
          </w:tcPr>
          <w:p w14:paraId="1FAA713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68C53E1D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71ECCC2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2460EA6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011792E9" w14:textId="77777777" w:rsidTr="00A5528A">
        <w:trPr>
          <w:trHeight w:val="340"/>
        </w:trPr>
        <w:tc>
          <w:tcPr>
            <w:tcW w:w="699" w:type="dxa"/>
            <w:vMerge/>
          </w:tcPr>
          <w:p w14:paraId="5DB04AB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F306245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еротерапия </w:t>
            </w:r>
          </w:p>
        </w:tc>
        <w:tc>
          <w:tcPr>
            <w:tcW w:w="860" w:type="dxa"/>
            <w:gridSpan w:val="2"/>
            <w:vAlign w:val="center"/>
          </w:tcPr>
          <w:p w14:paraId="0E36C59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6646E12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4837C6C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1ED233BD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3C36AE59" w14:textId="77777777" w:rsidTr="00A5528A">
        <w:trPr>
          <w:trHeight w:val="552"/>
        </w:trPr>
        <w:tc>
          <w:tcPr>
            <w:tcW w:w="699" w:type="dxa"/>
            <w:vMerge/>
          </w:tcPr>
          <w:p w14:paraId="006B9F6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BD00DF0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развуковая терапия, включая </w:t>
            </w: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форез</w:t>
            </w:r>
            <w:proofErr w:type="spellEnd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860" w:type="dxa"/>
            <w:gridSpan w:val="2"/>
            <w:vAlign w:val="center"/>
          </w:tcPr>
          <w:p w14:paraId="37B3806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7C5189DD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5F22E80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592D5C3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1DBB3996" w14:textId="77777777" w:rsidTr="00A5528A">
        <w:trPr>
          <w:trHeight w:val="552"/>
        </w:trPr>
        <w:tc>
          <w:tcPr>
            <w:tcW w:w="699" w:type="dxa"/>
            <w:vMerge/>
          </w:tcPr>
          <w:p w14:paraId="18CB716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FCAA442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860" w:type="dxa"/>
            <w:gridSpan w:val="2"/>
            <w:vAlign w:val="center"/>
          </w:tcPr>
          <w:p w14:paraId="2C0C4D0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6EF398D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123C9DF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3A850FC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0C858B00" w14:textId="77777777" w:rsidTr="00A5528A">
        <w:trPr>
          <w:trHeight w:val="283"/>
        </w:trPr>
        <w:tc>
          <w:tcPr>
            <w:tcW w:w="699" w:type="dxa"/>
            <w:vMerge/>
          </w:tcPr>
          <w:p w14:paraId="329CDF5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7321BF9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терапия </w:t>
            </w:r>
          </w:p>
        </w:tc>
        <w:tc>
          <w:tcPr>
            <w:tcW w:w="860" w:type="dxa"/>
            <w:gridSpan w:val="2"/>
            <w:vAlign w:val="center"/>
          </w:tcPr>
          <w:p w14:paraId="6867FED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78A860B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6E93017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18ABA92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32AB7B1B" w14:textId="77777777" w:rsidTr="00A5528A">
        <w:trPr>
          <w:trHeight w:val="283"/>
        </w:trPr>
        <w:tc>
          <w:tcPr>
            <w:tcW w:w="699" w:type="dxa"/>
            <w:vMerge/>
          </w:tcPr>
          <w:p w14:paraId="7A32313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2966630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изованный свет «</w:t>
            </w: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</w:t>
            </w:r>
            <w:proofErr w:type="spellEnd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60" w:type="dxa"/>
            <w:gridSpan w:val="2"/>
            <w:vAlign w:val="center"/>
          </w:tcPr>
          <w:p w14:paraId="0EDB389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0B17147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0F7996C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469A90A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5CC9EF3C" w14:textId="77777777" w:rsidTr="00A5528A">
        <w:trPr>
          <w:trHeight w:val="283"/>
        </w:trPr>
        <w:tc>
          <w:tcPr>
            <w:tcW w:w="699" w:type="dxa"/>
            <w:vMerge/>
          </w:tcPr>
          <w:p w14:paraId="779E95F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9ED33A7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ая воздушная криотерапия </w:t>
            </w:r>
          </w:p>
        </w:tc>
        <w:tc>
          <w:tcPr>
            <w:tcW w:w="860" w:type="dxa"/>
            <w:gridSpan w:val="2"/>
            <w:vAlign w:val="center"/>
          </w:tcPr>
          <w:p w14:paraId="3BE3433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1897767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05A998D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565A2F0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030C9196" w14:textId="77777777" w:rsidTr="00A5528A">
        <w:trPr>
          <w:trHeight w:val="283"/>
        </w:trPr>
        <w:tc>
          <w:tcPr>
            <w:tcW w:w="699" w:type="dxa"/>
            <w:vMerge/>
          </w:tcPr>
          <w:p w14:paraId="49EBC1A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470792E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тический массаж </w:t>
            </w:r>
            <w:r w:rsidR="000F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гос</w:t>
            </w:r>
            <w:proofErr w:type="spellEnd"/>
            <w:r w:rsidR="000F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14:paraId="19E5DA4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21F4170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2C24790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0E44DE3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732B2D09" w14:textId="77777777" w:rsidTr="00A5528A">
        <w:trPr>
          <w:trHeight w:val="283"/>
        </w:trPr>
        <w:tc>
          <w:tcPr>
            <w:tcW w:w="699" w:type="dxa"/>
            <w:vMerge/>
          </w:tcPr>
          <w:p w14:paraId="1439D92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A4D30E0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пресс</w:t>
            </w:r>
            <w:proofErr w:type="spellEnd"/>
          </w:p>
        </w:tc>
        <w:tc>
          <w:tcPr>
            <w:tcW w:w="860" w:type="dxa"/>
            <w:gridSpan w:val="2"/>
            <w:vAlign w:val="center"/>
          </w:tcPr>
          <w:p w14:paraId="4E58BB3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40" w:type="dxa"/>
            <w:vAlign w:val="center"/>
          </w:tcPr>
          <w:p w14:paraId="3D1335E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57" w:type="dxa"/>
            <w:gridSpan w:val="2"/>
            <w:vAlign w:val="center"/>
          </w:tcPr>
          <w:p w14:paraId="2506A6B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8" w:type="dxa"/>
          </w:tcPr>
          <w:p w14:paraId="0B37B51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УЗДГ сосудов конечностей</w:t>
            </w:r>
          </w:p>
        </w:tc>
      </w:tr>
      <w:tr w:rsidR="0031759D" w:rsidRPr="00340435" w14:paraId="1C8FA837" w14:textId="77777777" w:rsidTr="0031759D">
        <w:trPr>
          <w:trHeight w:val="340"/>
        </w:trPr>
        <w:tc>
          <w:tcPr>
            <w:tcW w:w="699" w:type="dxa"/>
            <w:vMerge/>
          </w:tcPr>
          <w:p w14:paraId="5A6BB1D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0939EBC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</w:t>
            </w:r>
            <w:proofErr w:type="spellEnd"/>
          </w:p>
        </w:tc>
        <w:tc>
          <w:tcPr>
            <w:tcW w:w="860" w:type="dxa"/>
            <w:gridSpan w:val="2"/>
            <w:vAlign w:val="center"/>
          </w:tcPr>
          <w:p w14:paraId="6A3D939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vAlign w:val="center"/>
          </w:tcPr>
          <w:p w14:paraId="5755286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gridSpan w:val="2"/>
            <w:vAlign w:val="center"/>
          </w:tcPr>
          <w:p w14:paraId="78FB077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8" w:type="dxa"/>
          </w:tcPr>
          <w:p w14:paraId="515A9EE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7A8A628B" w14:textId="77777777" w:rsidTr="00A5528A">
        <w:trPr>
          <w:trHeight w:val="70"/>
        </w:trPr>
        <w:tc>
          <w:tcPr>
            <w:tcW w:w="699" w:type="dxa"/>
            <w:vMerge/>
          </w:tcPr>
          <w:p w14:paraId="4E350FB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4A888C4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опарафинолечение</w:t>
            </w:r>
            <w:proofErr w:type="spellEnd"/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грязелечение через день</w:t>
            </w:r>
          </w:p>
        </w:tc>
        <w:tc>
          <w:tcPr>
            <w:tcW w:w="860" w:type="dxa"/>
            <w:gridSpan w:val="2"/>
            <w:vAlign w:val="center"/>
          </w:tcPr>
          <w:p w14:paraId="3093A44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2B118F1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5BABE6C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6CC2718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79BA0733" w14:textId="77777777" w:rsidTr="00A5528A">
        <w:trPr>
          <w:cantSplit/>
          <w:trHeight w:val="340"/>
        </w:trPr>
        <w:tc>
          <w:tcPr>
            <w:tcW w:w="699" w:type="dxa"/>
            <w:vMerge w:val="restart"/>
            <w:textDirection w:val="btLr"/>
          </w:tcPr>
          <w:p w14:paraId="29F35D51" w14:textId="77777777" w:rsidR="0031759D" w:rsidRPr="00340435" w:rsidRDefault="0031759D" w:rsidP="003175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673" w:type="dxa"/>
            <w:vAlign w:val="center"/>
          </w:tcPr>
          <w:p w14:paraId="784FB8C6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860" w:type="dxa"/>
            <w:gridSpan w:val="2"/>
            <w:vAlign w:val="center"/>
          </w:tcPr>
          <w:p w14:paraId="257087A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40" w:type="dxa"/>
            <w:vAlign w:val="center"/>
          </w:tcPr>
          <w:p w14:paraId="6910F81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7" w:type="dxa"/>
            <w:gridSpan w:val="2"/>
            <w:vAlign w:val="center"/>
          </w:tcPr>
          <w:p w14:paraId="4B0A962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698" w:type="dxa"/>
          </w:tcPr>
          <w:p w14:paraId="702FED9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500CAC56" w14:textId="77777777" w:rsidTr="00A5528A">
        <w:trPr>
          <w:trHeight w:val="340"/>
        </w:trPr>
        <w:tc>
          <w:tcPr>
            <w:tcW w:w="699" w:type="dxa"/>
            <w:vMerge/>
          </w:tcPr>
          <w:p w14:paraId="70B337D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6715CB7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60" w:type="dxa"/>
            <w:gridSpan w:val="2"/>
            <w:vAlign w:val="center"/>
          </w:tcPr>
          <w:p w14:paraId="65FEA1D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</w:tcPr>
          <w:p w14:paraId="749361E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gridSpan w:val="2"/>
          </w:tcPr>
          <w:p w14:paraId="5520194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8" w:type="dxa"/>
          </w:tcPr>
          <w:p w14:paraId="4B77DAA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2C599334" w14:textId="77777777" w:rsidTr="00A5528A">
        <w:trPr>
          <w:trHeight w:val="340"/>
        </w:trPr>
        <w:tc>
          <w:tcPr>
            <w:tcW w:w="699" w:type="dxa"/>
            <w:vMerge/>
          </w:tcPr>
          <w:p w14:paraId="113C2D6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CA6407A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минеральной воды «Загорская-2» </w:t>
            </w:r>
          </w:p>
        </w:tc>
        <w:tc>
          <w:tcPr>
            <w:tcW w:w="860" w:type="dxa"/>
            <w:gridSpan w:val="2"/>
            <w:vAlign w:val="center"/>
          </w:tcPr>
          <w:p w14:paraId="2104586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</w:tcPr>
          <w:p w14:paraId="3EC0E16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gridSpan w:val="2"/>
          </w:tcPr>
          <w:p w14:paraId="08931E4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8" w:type="dxa"/>
          </w:tcPr>
          <w:p w14:paraId="0EFD740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31759D" w:rsidRPr="00340435" w14:paraId="2E881CEC" w14:textId="77777777" w:rsidTr="00A5528A">
        <w:trPr>
          <w:trHeight w:val="340"/>
        </w:trPr>
        <w:tc>
          <w:tcPr>
            <w:tcW w:w="699" w:type="dxa"/>
            <w:vMerge/>
          </w:tcPr>
          <w:p w14:paraId="0370F72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FC55A2C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860" w:type="dxa"/>
            <w:gridSpan w:val="2"/>
            <w:vAlign w:val="center"/>
          </w:tcPr>
          <w:p w14:paraId="712111C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vAlign w:val="center"/>
          </w:tcPr>
          <w:p w14:paraId="1CB3667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gridSpan w:val="2"/>
            <w:vAlign w:val="center"/>
          </w:tcPr>
          <w:p w14:paraId="296FC4F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8" w:type="dxa"/>
          </w:tcPr>
          <w:p w14:paraId="3FE425B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CA6719" w14:textId="77777777" w:rsidR="00181E6D" w:rsidRDefault="00181E6D" w:rsidP="004E034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7BF01" w14:textId="77777777" w:rsidR="004E0349" w:rsidRPr="004E0349" w:rsidRDefault="004E0349" w:rsidP="0025584C">
      <w:pPr>
        <w:tabs>
          <w:tab w:val="left" w:pos="1418"/>
        </w:tabs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0507490E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038A60B4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 медицинские услуги.</w:t>
      </w:r>
    </w:p>
    <w:p w14:paraId="6EAC78DC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69A574D9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0B809C73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5FFEA5AB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;</w:t>
      </w:r>
    </w:p>
    <w:p w14:paraId="47266C4F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тевка;</w:t>
      </w:r>
    </w:p>
    <w:p w14:paraId="2815EEB7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ис ОМС;</w:t>
      </w:r>
    </w:p>
    <w:p w14:paraId="6C73980D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299D260E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0CC9C054" w14:textId="77777777" w:rsidR="004E0349" w:rsidRPr="004E0349" w:rsidRDefault="004E0349" w:rsidP="004E0349">
      <w:pPr>
        <w:tabs>
          <w:tab w:val="left" w:pos="1418"/>
        </w:tabs>
        <w:spacing w:before="240"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ИВОПОКАЗАНИЯ:</w:t>
      </w: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казанию лечащего врача, в том числе: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32E416CE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гостей старше 80 лет рекомендуется пребывание в санатории с сопровождающим лицом*.</w:t>
      </w:r>
    </w:p>
    <w:p w14:paraId="734BB0D4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39CBA69C" w14:textId="77777777" w:rsidR="004E0349" w:rsidRPr="004E0349" w:rsidRDefault="004E0349" w:rsidP="004E034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54C3703C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; </w:t>
      </w:r>
    </w:p>
    <w:p w14:paraId="68B58529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16C26E28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3C08BC77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034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3632E318" w14:textId="77777777" w:rsidR="007D59F2" w:rsidRPr="00340435" w:rsidRDefault="007D59F2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59F2" w:rsidRPr="00340435" w:rsidSect="00577409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366"/>
    <w:multiLevelType w:val="hybridMultilevel"/>
    <w:tmpl w:val="F1CA77D0"/>
    <w:lvl w:ilvl="0" w:tplc="47B41DE2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446"/>
    <w:multiLevelType w:val="hybridMultilevel"/>
    <w:tmpl w:val="031A3AC4"/>
    <w:lvl w:ilvl="0" w:tplc="2C38C1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655C8A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12F"/>
    <w:multiLevelType w:val="hybridMultilevel"/>
    <w:tmpl w:val="0CDA6CE0"/>
    <w:lvl w:ilvl="0" w:tplc="63B0D116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FD1555B"/>
    <w:multiLevelType w:val="hybridMultilevel"/>
    <w:tmpl w:val="B49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1E6F36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8AD30B9"/>
    <w:multiLevelType w:val="hybridMultilevel"/>
    <w:tmpl w:val="CCC068DC"/>
    <w:lvl w:ilvl="0" w:tplc="E2883D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1662"/>
    <w:multiLevelType w:val="hybridMultilevel"/>
    <w:tmpl w:val="4C3894F4"/>
    <w:lvl w:ilvl="0" w:tplc="F8DEF42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6DD72DBA"/>
    <w:multiLevelType w:val="hybridMultilevel"/>
    <w:tmpl w:val="DBFE180C"/>
    <w:lvl w:ilvl="0" w:tplc="3E26B81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333E8"/>
    <w:multiLevelType w:val="hybridMultilevel"/>
    <w:tmpl w:val="B0D42B50"/>
    <w:lvl w:ilvl="0" w:tplc="DF98815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8"/>
      </w:rPr>
    </w:lvl>
    <w:lvl w:ilvl="1" w:tplc="0419000F">
      <w:start w:val="1"/>
      <w:numFmt w:val="decimal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4849"/>
    <w:multiLevelType w:val="hybridMultilevel"/>
    <w:tmpl w:val="9474BEA8"/>
    <w:lvl w:ilvl="0" w:tplc="3E26B81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1551515">
    <w:abstractNumId w:val="24"/>
  </w:num>
  <w:num w:numId="2" w16cid:durableId="1868326345">
    <w:abstractNumId w:val="22"/>
  </w:num>
  <w:num w:numId="3" w16cid:durableId="374087421">
    <w:abstractNumId w:val="7"/>
  </w:num>
  <w:num w:numId="4" w16cid:durableId="1784571488">
    <w:abstractNumId w:val="9"/>
  </w:num>
  <w:num w:numId="5" w16cid:durableId="2126075629">
    <w:abstractNumId w:val="19"/>
  </w:num>
  <w:num w:numId="6" w16cid:durableId="542866298">
    <w:abstractNumId w:val="1"/>
  </w:num>
  <w:num w:numId="7" w16cid:durableId="1939437013">
    <w:abstractNumId w:val="6"/>
  </w:num>
  <w:num w:numId="8" w16cid:durableId="495533500">
    <w:abstractNumId w:val="14"/>
  </w:num>
  <w:num w:numId="9" w16cid:durableId="519011307">
    <w:abstractNumId w:val="17"/>
  </w:num>
  <w:num w:numId="10" w16cid:durableId="1601142747">
    <w:abstractNumId w:val="18"/>
  </w:num>
  <w:num w:numId="11" w16cid:durableId="1695499152">
    <w:abstractNumId w:val="15"/>
  </w:num>
  <w:num w:numId="12" w16cid:durableId="1255700502">
    <w:abstractNumId w:val="10"/>
  </w:num>
  <w:num w:numId="13" w16cid:durableId="1542979883">
    <w:abstractNumId w:val="3"/>
  </w:num>
  <w:num w:numId="14" w16cid:durableId="557743978">
    <w:abstractNumId w:val="25"/>
  </w:num>
  <w:num w:numId="15" w16cid:durableId="1082415402">
    <w:abstractNumId w:val="21"/>
  </w:num>
  <w:num w:numId="16" w16cid:durableId="203300645">
    <w:abstractNumId w:val="11"/>
  </w:num>
  <w:num w:numId="17" w16cid:durableId="126288269">
    <w:abstractNumId w:val="12"/>
  </w:num>
  <w:num w:numId="18" w16cid:durableId="1997034109">
    <w:abstractNumId w:val="0"/>
  </w:num>
  <w:num w:numId="19" w16cid:durableId="334000078">
    <w:abstractNumId w:val="4"/>
  </w:num>
  <w:num w:numId="20" w16cid:durableId="1908566276">
    <w:abstractNumId w:val="16"/>
  </w:num>
  <w:num w:numId="21" w16cid:durableId="219249889">
    <w:abstractNumId w:val="2"/>
  </w:num>
  <w:num w:numId="22" w16cid:durableId="230385809">
    <w:abstractNumId w:val="23"/>
  </w:num>
  <w:num w:numId="23" w16cid:durableId="659966020">
    <w:abstractNumId w:val="8"/>
  </w:num>
  <w:num w:numId="24" w16cid:durableId="237711035">
    <w:abstractNumId w:val="13"/>
  </w:num>
  <w:num w:numId="25" w16cid:durableId="1272740680">
    <w:abstractNumId w:val="5"/>
  </w:num>
  <w:num w:numId="26" w16cid:durableId="1675375284">
    <w:abstractNumId w:val="20"/>
  </w:num>
  <w:num w:numId="27" w16cid:durableId="173068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22B5B"/>
    <w:rsid w:val="000B2A42"/>
    <w:rsid w:val="000F2C9F"/>
    <w:rsid w:val="00152D58"/>
    <w:rsid w:val="001574BF"/>
    <w:rsid w:val="00181E6D"/>
    <w:rsid w:val="001F4914"/>
    <w:rsid w:val="002324A9"/>
    <w:rsid w:val="00240075"/>
    <w:rsid w:val="0025584C"/>
    <w:rsid w:val="0026124C"/>
    <w:rsid w:val="00270E3F"/>
    <w:rsid w:val="002842F3"/>
    <w:rsid w:val="002A3307"/>
    <w:rsid w:val="002B1FAB"/>
    <w:rsid w:val="002B3F02"/>
    <w:rsid w:val="002F10AA"/>
    <w:rsid w:val="00316A91"/>
    <w:rsid w:val="0031759D"/>
    <w:rsid w:val="00340435"/>
    <w:rsid w:val="003644B4"/>
    <w:rsid w:val="003D2EBD"/>
    <w:rsid w:val="003E629B"/>
    <w:rsid w:val="00441AFB"/>
    <w:rsid w:val="00444698"/>
    <w:rsid w:val="00461C9A"/>
    <w:rsid w:val="00481E07"/>
    <w:rsid w:val="00483333"/>
    <w:rsid w:val="004A77E6"/>
    <w:rsid w:val="004C0154"/>
    <w:rsid w:val="004C0BAA"/>
    <w:rsid w:val="004D368F"/>
    <w:rsid w:val="004E0349"/>
    <w:rsid w:val="00500BCD"/>
    <w:rsid w:val="0050128E"/>
    <w:rsid w:val="00520A4F"/>
    <w:rsid w:val="00525A59"/>
    <w:rsid w:val="00577409"/>
    <w:rsid w:val="00587FC4"/>
    <w:rsid w:val="0059477E"/>
    <w:rsid w:val="005A786B"/>
    <w:rsid w:val="005D2DBC"/>
    <w:rsid w:val="00614974"/>
    <w:rsid w:val="00651A2B"/>
    <w:rsid w:val="00676AF0"/>
    <w:rsid w:val="006A16A7"/>
    <w:rsid w:val="006A174E"/>
    <w:rsid w:val="006A5E1F"/>
    <w:rsid w:val="006D5DED"/>
    <w:rsid w:val="006F653A"/>
    <w:rsid w:val="00712F3B"/>
    <w:rsid w:val="007D59F2"/>
    <w:rsid w:val="007F2915"/>
    <w:rsid w:val="00810214"/>
    <w:rsid w:val="00877DEA"/>
    <w:rsid w:val="008A54C8"/>
    <w:rsid w:val="008E75F3"/>
    <w:rsid w:val="00914383"/>
    <w:rsid w:val="00940A77"/>
    <w:rsid w:val="00957F96"/>
    <w:rsid w:val="00971A8C"/>
    <w:rsid w:val="009725B2"/>
    <w:rsid w:val="009808BF"/>
    <w:rsid w:val="00995457"/>
    <w:rsid w:val="009A2AB7"/>
    <w:rsid w:val="009F05B2"/>
    <w:rsid w:val="00A124A6"/>
    <w:rsid w:val="00A463C3"/>
    <w:rsid w:val="00A5528A"/>
    <w:rsid w:val="00A86189"/>
    <w:rsid w:val="00AB4513"/>
    <w:rsid w:val="00B1664C"/>
    <w:rsid w:val="00B25C7B"/>
    <w:rsid w:val="00B31E86"/>
    <w:rsid w:val="00B45370"/>
    <w:rsid w:val="00B54775"/>
    <w:rsid w:val="00B638C8"/>
    <w:rsid w:val="00B64792"/>
    <w:rsid w:val="00B74FA5"/>
    <w:rsid w:val="00B83642"/>
    <w:rsid w:val="00B9777B"/>
    <w:rsid w:val="00BA5F3A"/>
    <w:rsid w:val="00BD2091"/>
    <w:rsid w:val="00C018E2"/>
    <w:rsid w:val="00C1116D"/>
    <w:rsid w:val="00C336F4"/>
    <w:rsid w:val="00C34E8E"/>
    <w:rsid w:val="00C56770"/>
    <w:rsid w:val="00C8031B"/>
    <w:rsid w:val="00CC119A"/>
    <w:rsid w:val="00CE1567"/>
    <w:rsid w:val="00CE702A"/>
    <w:rsid w:val="00D13A8F"/>
    <w:rsid w:val="00D259C4"/>
    <w:rsid w:val="00D37D33"/>
    <w:rsid w:val="00D55BCB"/>
    <w:rsid w:val="00DA0907"/>
    <w:rsid w:val="00E22BAF"/>
    <w:rsid w:val="00E3412B"/>
    <w:rsid w:val="00E3721C"/>
    <w:rsid w:val="00E403CF"/>
    <w:rsid w:val="00E479C0"/>
    <w:rsid w:val="00E5624D"/>
    <w:rsid w:val="00E60FB6"/>
    <w:rsid w:val="00E70EF0"/>
    <w:rsid w:val="00E749F6"/>
    <w:rsid w:val="00E84C8E"/>
    <w:rsid w:val="00EB523C"/>
    <w:rsid w:val="00EC26DC"/>
    <w:rsid w:val="00EE1323"/>
    <w:rsid w:val="00F16345"/>
    <w:rsid w:val="00F24E13"/>
    <w:rsid w:val="00F40E2C"/>
    <w:rsid w:val="00F46A5C"/>
    <w:rsid w:val="00F510FB"/>
    <w:rsid w:val="00F539C7"/>
    <w:rsid w:val="00F95927"/>
    <w:rsid w:val="00F96955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5051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1255-F7A1-4375-A64D-2DF8E478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6-03-03T11:57:00Z</cp:lastPrinted>
  <dcterms:created xsi:type="dcterms:W3CDTF">2026-03-11T21:30:00Z</dcterms:created>
  <dcterms:modified xsi:type="dcterms:W3CDTF">2026-03-11T21:30:00Z</dcterms:modified>
</cp:coreProperties>
</file>